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B5" w:rsidRPr="00265974" w:rsidRDefault="00265974">
      <w:pPr>
        <w:rPr>
          <w:rFonts w:ascii="Monotype Corsiva" w:hAnsi="Monotype Corsiva"/>
          <w:b/>
          <w:color w:val="FF0000"/>
          <w:sz w:val="44"/>
          <w:szCs w:val="44"/>
        </w:rPr>
      </w:pP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CF9358" wp14:editId="16548A70">
                <wp:simplePos x="0" y="0"/>
                <wp:positionH relativeFrom="column">
                  <wp:posOffset>3510915</wp:posOffset>
                </wp:positionH>
                <wp:positionV relativeFrom="paragraph">
                  <wp:posOffset>3911600</wp:posOffset>
                </wp:positionV>
                <wp:extent cx="2511425" cy="1238250"/>
                <wp:effectExtent l="38100" t="57150" r="22225" b="57150"/>
                <wp:wrapNone/>
                <wp:docPr id="8" name="Стрелка вле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425" cy="12382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8" o:spid="_x0000_s1026" type="#_x0000_t66" style="position:absolute;margin-left:276.45pt;margin-top:308pt;width:197.75pt;height:97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" adj="5325" fillcolor="yellow" strokecolor="red" strokeweight="2.25pt"/>
            </w:pict>
          </mc:Fallback>
        </mc:AlternateConten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anchor distT="0" distB="0" distL="114300" distR="114300" simplePos="0" relativeHeight="251686912" behindDoc="1" locked="0" layoutInCell="1" allowOverlap="1" wp14:anchorId="387A0C67" wp14:editId="3D3AAF5F">
            <wp:simplePos x="0" y="0"/>
            <wp:positionH relativeFrom="column">
              <wp:posOffset>529590</wp:posOffset>
            </wp:positionH>
            <wp:positionV relativeFrom="paragraph">
              <wp:posOffset>3832860</wp:posOffset>
            </wp:positionV>
            <wp:extent cx="2981325" cy="2623820"/>
            <wp:effectExtent l="266700" t="266700" r="276225" b="2717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0354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6238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0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66B531" wp14:editId="7241DE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D00E8" w:rsidRPr="00CD00E8" w:rsidRDefault="00CD00E8" w:rsidP="00CD00E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0E8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ёлые эстафеты «Путешествие в осенний лес»</w:t>
                            </w:r>
                          </w:p>
                          <w:p w:rsidR="00CD00E8" w:rsidRPr="00CD00E8" w:rsidRDefault="00CD00E8" w:rsidP="00CD00E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0E8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группы №8 и №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104E451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0;margin-top:0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" filled="f" stroked="f">
                <v:fill o:detectmouseclick="t"/>
                <v:textbox style="mso-fit-shape-to-text:t">
                  <w:txbxContent>
                    <w:p w:rsidR="00CD00E8" w:rsidRPr="00CD00E8" w:rsidRDefault="00CD00E8" w:rsidP="00CD00E8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00E8"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Весёлые эстафеты «Путешествие в осенний лес»</w:t>
                      </w:r>
                    </w:p>
                    <w:p w:rsidR="00CD00E8" w:rsidRPr="00CD00E8" w:rsidRDefault="00CD00E8" w:rsidP="00CD00E8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00E8"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группы №8 и №9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67B8">
        <w:rPr>
          <w:rFonts w:ascii="Monotype Corsiva" w:hAnsi="Monotype Corsiva"/>
          <w:b/>
          <w:color w:val="00B050"/>
          <w:sz w:val="44"/>
          <w:szCs w:val="44"/>
        </w:rPr>
        <w:t xml:space="preserve">7 сентября в 17 ч. 30 мин. дети </w:t>
      </w:r>
      <w:r w:rsidR="009E4EB5">
        <w:rPr>
          <w:rFonts w:ascii="Monotype Corsiva" w:hAnsi="Monotype Corsiva"/>
          <w:b/>
          <w:color w:val="00B050"/>
          <w:sz w:val="44"/>
          <w:szCs w:val="44"/>
        </w:rPr>
        <w:t xml:space="preserve">подготовительных групп </w:t>
      </w:r>
      <w:r w:rsidR="004167B8">
        <w:rPr>
          <w:rFonts w:ascii="Monotype Corsiva" w:hAnsi="Monotype Corsiva"/>
          <w:b/>
          <w:color w:val="00B050"/>
          <w:sz w:val="44"/>
          <w:szCs w:val="44"/>
        </w:rPr>
        <w:t xml:space="preserve">вместе с воспитателями и родителями отметили День Здоровья весёлыми эстафетами и играми. </w:t>
      </w:r>
      <w:r w:rsidR="009E4EB5">
        <w:rPr>
          <w:rFonts w:ascii="Monotype Corsiva" w:hAnsi="Monotype Corsiva"/>
          <w:b/>
          <w:color w:val="00B050"/>
          <w:sz w:val="44"/>
          <w:szCs w:val="44"/>
        </w:rPr>
        <w:t>На игровой площадке встретились команды: «Озорные бельчата» (гр. №8) и «Весёлые зайчата» (гр. №9).</w:t>
      </w:r>
    </w:p>
    <w:p w:rsidR="00FC1B5F" w:rsidRDefault="00CD00E8">
      <w:pPr>
        <w:rPr>
          <w:rFonts w:ascii="Monotype Corsiva" w:hAnsi="Monotype Corsiva"/>
          <w:b/>
          <w:color w:val="00B050"/>
          <w:sz w:val="44"/>
          <w:szCs w:val="44"/>
        </w:rPr>
      </w:pP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125143" wp14:editId="2DC45A79">
                <wp:simplePos x="0" y="0"/>
                <wp:positionH relativeFrom="column">
                  <wp:posOffset>3936365</wp:posOffset>
                </wp:positionH>
                <wp:positionV relativeFrom="paragraph">
                  <wp:posOffset>208915</wp:posOffset>
                </wp:positionV>
                <wp:extent cx="2000250" cy="390525"/>
                <wp:effectExtent l="0" t="0" r="0" b="952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905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00E8" w:rsidRPr="00CD00E8" w:rsidRDefault="00CD00E8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Построение коман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7" type="#_x0000_t202" style="position:absolute;margin-left:309.95pt;margin-top:16.45pt;width:157.5pt;height:30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" fillcolor="yellow" stroked="f" strokeweight=".5pt">
                <v:textbox>
                  <w:txbxContent>
                    <w:p w:rsidR="00CD00E8" w:rsidRPr="00CD00E8" w:rsidRDefault="00CD00E8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Построение команд</w:t>
                      </w:r>
                    </w:p>
                  </w:txbxContent>
                </v:textbox>
              </v:shape>
            </w:pict>
          </mc:Fallback>
        </mc:AlternateContent>
      </w:r>
    </w:p>
    <w:p w:rsidR="00265974" w:rsidRDefault="00265974">
      <w:pP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</w:pP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BAA59" wp14:editId="3FD2E476">
                <wp:simplePos x="0" y="0"/>
                <wp:positionH relativeFrom="column">
                  <wp:posOffset>-327660</wp:posOffset>
                </wp:positionH>
                <wp:positionV relativeFrom="paragraph">
                  <wp:posOffset>3002280</wp:posOffset>
                </wp:positionV>
                <wp:extent cx="2705100" cy="1362075"/>
                <wp:effectExtent l="19050" t="57150" r="38100" b="66675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36207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0" o:spid="_x0000_s1026" type="#_x0000_t13" style="position:absolute;margin-left:-25.8pt;margin-top:236.4pt;width:213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" adj="16162" fillcolor="yellow" strokecolor="red" strokeweight="2.25pt"/>
            </w:pict>
          </mc:Fallback>
        </mc:AlternateConten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4B1416" wp14:editId="2D4E8F5F">
                <wp:simplePos x="0" y="0"/>
                <wp:positionH relativeFrom="column">
                  <wp:posOffset>-175260</wp:posOffset>
                </wp:positionH>
                <wp:positionV relativeFrom="paragraph">
                  <wp:posOffset>3440430</wp:posOffset>
                </wp:positionV>
                <wp:extent cx="2286000" cy="523875"/>
                <wp:effectExtent l="0" t="0" r="0" b="952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23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0929" w:rsidRPr="00720929" w:rsidRDefault="00720929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Эстафета «Собери осенние листья в корзинку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28" type="#_x0000_t202" style="position:absolute;margin-left:-13.8pt;margin-top:270.9pt;width:180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" fillcolor="yellow" stroked="f" strokeweight=".5pt">
                <v:textbox>
                  <w:txbxContent>
                    <w:p w:rsidR="00720929" w:rsidRPr="00720929" w:rsidRDefault="00720929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Эстафета «Собери осенние листья в корзинку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anchor distT="0" distB="0" distL="114300" distR="114300" simplePos="0" relativeHeight="251687936" behindDoc="1" locked="0" layoutInCell="1" allowOverlap="1" wp14:anchorId="39DF0142" wp14:editId="3B402156">
            <wp:simplePos x="0" y="0"/>
            <wp:positionH relativeFrom="column">
              <wp:posOffset>2748915</wp:posOffset>
            </wp:positionH>
            <wp:positionV relativeFrom="paragraph">
              <wp:posOffset>2271395</wp:posOffset>
            </wp:positionV>
            <wp:extent cx="2946400" cy="2209800"/>
            <wp:effectExtent l="266700" t="266700" r="273050" b="26670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035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209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3E8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t xml:space="preserve"> </w:t>
      </w:r>
    </w:p>
    <w:p w:rsidR="00265974" w:rsidRDefault="00265974">
      <w:pP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</w:pPr>
    </w:p>
    <w:p w:rsidR="00265974" w:rsidRDefault="00265974">
      <w:pP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</w:pPr>
    </w:p>
    <w:p w:rsidR="00265974" w:rsidRDefault="00265974">
      <w:pP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</w:pPr>
    </w:p>
    <w:p w:rsidR="00265974" w:rsidRDefault="00265974">
      <w:pP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</w:pPr>
    </w:p>
    <w:p w:rsidR="00FC1B5F" w:rsidRDefault="00EB23E8">
      <w:pP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</w:pP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t xml:space="preserve">       </w:t>
      </w:r>
      <w:r w:rsidR="00720929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t xml:space="preserve">    </w:t>
      </w:r>
    </w:p>
    <w:p w:rsidR="00720929" w:rsidRDefault="00720929" w:rsidP="00265974">
      <w:pPr>
        <w:ind w:left="-851"/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</w:pP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lastRenderedPageBreak/>
        <w:drawing>
          <wp:inline distT="0" distB="0" distL="0" distR="0">
            <wp:extent cx="2832201" cy="2124075"/>
            <wp:effectExtent l="266700" t="266700" r="273050" b="257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0354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201" cy="21240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 wp14:anchorId="15D69417" wp14:editId="63FBE329">
            <wp:extent cx="2324100" cy="1743013"/>
            <wp:effectExtent l="266700" t="266700" r="266700" b="257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035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64" cy="174351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0929" w:rsidRDefault="00720929">
      <w:pPr>
        <w:rPr>
          <w:rFonts w:ascii="Monotype Corsiva" w:hAnsi="Monotype Corsiva"/>
          <w:b/>
          <w:color w:val="00B050"/>
          <w:sz w:val="44"/>
          <w:szCs w:val="44"/>
        </w:rPr>
      </w:pP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8DEE1B" wp14:editId="55F47C64">
                <wp:simplePos x="0" y="0"/>
                <wp:positionH relativeFrom="column">
                  <wp:posOffset>-327660</wp:posOffset>
                </wp:positionH>
                <wp:positionV relativeFrom="paragraph">
                  <wp:posOffset>1157605</wp:posOffset>
                </wp:positionV>
                <wp:extent cx="1790700" cy="55245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52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0929" w:rsidRPr="00720929" w:rsidRDefault="00720929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Эстафета «Передай шишки белк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E3CD1B1" id="Надпись 16" o:spid="_x0000_s1028" type="#_x0000_t202" style="position:absolute;margin-left:-25.8pt;margin-top:91.15pt;width:141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" fillcolor="yellow" stroked="f" strokeweight=".5pt">
                <v:textbox>
                  <w:txbxContent>
                    <w:p w:rsidR="00720929" w:rsidRPr="00720929" w:rsidRDefault="00720929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Эстафета «Передай шишки белке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54E877" wp14:editId="1766D26F">
                <wp:simplePos x="0" y="0"/>
                <wp:positionH relativeFrom="column">
                  <wp:posOffset>-470535</wp:posOffset>
                </wp:positionH>
                <wp:positionV relativeFrom="paragraph">
                  <wp:posOffset>767080</wp:posOffset>
                </wp:positionV>
                <wp:extent cx="2714625" cy="1390650"/>
                <wp:effectExtent l="19050" t="57150" r="47625" b="57150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3906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D23644" id="Стрелка вправо 15" o:spid="_x0000_s1026" type="#_x0000_t13" style="position:absolute;margin-left:-37.05pt;margin-top:60.4pt;width:213.75pt;height:10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" adj="16067" fillcolor="yellow" strokecolor="red" strokeweight="2.25pt"/>
            </w:pict>
          </mc:Fallback>
        </mc:AlternateContent>
      </w:r>
      <w:r>
        <w:rPr>
          <w:rFonts w:ascii="Monotype Corsiva" w:hAnsi="Monotype Corsiva"/>
          <w:b/>
          <w:color w:val="00B050"/>
          <w:sz w:val="44"/>
          <w:szCs w:val="44"/>
        </w:rPr>
        <w:t xml:space="preserve">                                   </w: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>
            <wp:extent cx="2832201" cy="2124075"/>
            <wp:effectExtent l="266700" t="266700" r="273050" b="257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0355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614" cy="21251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23E8" w:rsidRDefault="00EB23E8">
      <w:pPr>
        <w:rPr>
          <w:rFonts w:ascii="Monotype Corsiva" w:hAnsi="Monotype Corsiva"/>
          <w:b/>
          <w:color w:val="00B050"/>
          <w:sz w:val="44"/>
          <w:szCs w:val="44"/>
        </w:rPr>
      </w:pPr>
    </w:p>
    <w:p w:rsidR="00720929" w:rsidRDefault="007C789B">
      <w:pPr>
        <w:rPr>
          <w:rFonts w:ascii="Monotype Corsiva" w:hAnsi="Monotype Corsiva"/>
          <w:b/>
          <w:color w:val="00B050"/>
          <w:sz w:val="44"/>
          <w:szCs w:val="44"/>
        </w:rPr>
      </w:pP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13FADC" wp14:editId="758B82DD">
                <wp:simplePos x="0" y="0"/>
                <wp:positionH relativeFrom="column">
                  <wp:posOffset>3787140</wp:posOffset>
                </wp:positionH>
                <wp:positionV relativeFrom="paragraph">
                  <wp:posOffset>1184910</wp:posOffset>
                </wp:positionV>
                <wp:extent cx="2085975" cy="819150"/>
                <wp:effectExtent l="0" t="0" r="9525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819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789B" w:rsidRPr="007C789B" w:rsidRDefault="007C789B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Активное участие в эстафетах принимали    р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C13FADC" id="Надпись 19" o:spid="_x0000_s1029" type="#_x0000_t202" style="position:absolute;margin-left:298.2pt;margin-top:93.3pt;width:164.25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" fillcolor="yellow" stroked="f" strokeweight=".5pt">
                <v:textbox>
                  <w:txbxContent>
                    <w:p w:rsidR="007C789B" w:rsidRPr="007C789B" w:rsidRDefault="007C789B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Активное участие в эстафетах принимали    родите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7BC7CF" wp14:editId="57AD4FBA">
                <wp:simplePos x="0" y="0"/>
                <wp:positionH relativeFrom="column">
                  <wp:posOffset>3301365</wp:posOffset>
                </wp:positionH>
                <wp:positionV relativeFrom="paragraph">
                  <wp:posOffset>651510</wp:posOffset>
                </wp:positionV>
                <wp:extent cx="2705100" cy="1885950"/>
                <wp:effectExtent l="38100" t="57150" r="19050" b="57150"/>
                <wp:wrapNone/>
                <wp:docPr id="18" name="Стрелка вле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8859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AE2CE5" id="Стрелка влево 18" o:spid="_x0000_s1026" type="#_x0000_t66" style="position:absolute;margin-left:259.95pt;margin-top:51.3pt;width:213pt;height:14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" adj="7530" fillcolor="yellow" strokecolor="red" strokeweight="2.25pt"/>
            </w:pict>
          </mc:Fallback>
        </mc:AlternateContent>
      </w:r>
      <w:r w:rsidR="00720929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>
            <wp:extent cx="2889250" cy="2209722"/>
            <wp:effectExtent l="266700" t="266700" r="273050" b="2673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C0355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299" cy="222199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789B" w:rsidRDefault="007C789B">
      <w:pPr>
        <w:rPr>
          <w:rFonts w:ascii="Monotype Corsiva" w:hAnsi="Monotype Corsiva"/>
          <w:b/>
          <w:color w:val="00B050"/>
          <w:sz w:val="44"/>
          <w:szCs w:val="44"/>
        </w:rPr>
      </w:pPr>
    </w:p>
    <w:p w:rsidR="007C789B" w:rsidRDefault="007C789B">
      <w:pPr>
        <w:rPr>
          <w:rFonts w:ascii="Monotype Corsiva" w:hAnsi="Monotype Corsiva"/>
          <w:b/>
          <w:color w:val="00B050"/>
          <w:sz w:val="44"/>
          <w:szCs w:val="44"/>
        </w:rPr>
      </w:pP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1090AF" wp14:editId="058B5DCC">
                <wp:simplePos x="0" y="0"/>
                <wp:positionH relativeFrom="column">
                  <wp:posOffset>-289560</wp:posOffset>
                </wp:positionH>
                <wp:positionV relativeFrom="paragraph">
                  <wp:posOffset>1056640</wp:posOffset>
                </wp:positionV>
                <wp:extent cx="1905000" cy="552450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52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789B" w:rsidRPr="007C789B" w:rsidRDefault="007C789B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Эстафета «Попрыгунчи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1090AF" id="Надпись 22" o:spid="_x0000_s1030" type="#_x0000_t202" style="position:absolute;margin-left:-22.8pt;margin-top:83.2pt;width:150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" fillcolor="yellow" stroked="f" strokeweight=".5pt">
                <v:textbox>
                  <w:txbxContent>
                    <w:p w:rsidR="007C789B" w:rsidRPr="007C789B" w:rsidRDefault="007C789B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Эстафета «Попрыгунчик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4BE138" wp14:editId="520BE634">
                <wp:simplePos x="0" y="0"/>
                <wp:positionH relativeFrom="column">
                  <wp:posOffset>-537210</wp:posOffset>
                </wp:positionH>
                <wp:positionV relativeFrom="paragraph">
                  <wp:posOffset>580390</wp:posOffset>
                </wp:positionV>
                <wp:extent cx="2905125" cy="1552575"/>
                <wp:effectExtent l="19050" t="57150" r="47625" b="66675"/>
                <wp:wrapNone/>
                <wp:docPr id="21" name="Стрелк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55257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C5C9FA" id="Стрелка вправо 21" o:spid="_x0000_s1026" type="#_x0000_t13" style="position:absolute;margin-left:-42.3pt;margin-top:45.7pt;width:228.75pt;height:122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" adj="15828" fillcolor="yellow" strokecolor="red" strokeweight="2.25pt"/>
            </w:pict>
          </mc:Fallback>
        </mc:AlternateContent>
      </w:r>
      <w:r>
        <w:rPr>
          <w:rFonts w:ascii="Monotype Corsiva" w:hAnsi="Monotype Corsiva"/>
          <w:b/>
          <w:color w:val="00B050"/>
          <w:sz w:val="44"/>
          <w:szCs w:val="44"/>
        </w:rPr>
        <w:t xml:space="preserve">                                    </w: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>
            <wp:extent cx="3003550" cy="2333625"/>
            <wp:effectExtent l="266700" t="266700" r="273050" b="2762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SC0356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24" cy="233508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789B" w:rsidRDefault="00CD00E8">
      <w:pPr>
        <w:rPr>
          <w:rFonts w:ascii="Monotype Corsiva" w:hAnsi="Monotype Corsiva"/>
          <w:b/>
          <w:color w:val="00B050"/>
          <w:sz w:val="44"/>
          <w:szCs w:val="44"/>
        </w:rPr>
      </w:pPr>
      <w:r>
        <w:rPr>
          <w:rFonts w:ascii="Monotype Corsiva" w:hAnsi="Monotype Corsiva"/>
          <w:b/>
          <w:color w:val="00B050"/>
          <w:sz w:val="44"/>
          <w:szCs w:val="44"/>
        </w:rPr>
        <w:t xml:space="preserve">                  </w:t>
      </w:r>
      <w:r w:rsidR="007C789B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>
            <wp:extent cx="2883004" cy="2162175"/>
            <wp:effectExtent l="266700" t="266700" r="260350" b="257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C0356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515" cy="216555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227E" w:rsidRDefault="0040227E">
      <w:pPr>
        <w:rPr>
          <w:rFonts w:ascii="Monotype Corsiva" w:hAnsi="Monotype Corsiva"/>
          <w:b/>
          <w:color w:val="00B050"/>
          <w:sz w:val="44"/>
          <w:szCs w:val="44"/>
        </w:rPr>
      </w:pP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1165860</wp:posOffset>
                </wp:positionV>
                <wp:extent cx="1990725" cy="571500"/>
                <wp:effectExtent l="0" t="0" r="9525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227E" w:rsidRPr="0040227E" w:rsidRDefault="0040227E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Эстафета «Готовим запасы на зиму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Надпись 26" o:spid="_x0000_s1031" type="#_x0000_t202" style="position:absolute;margin-left:304.2pt;margin-top:91.8pt;width:156.7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" fillcolor="yellow" stroked="f" strokeweight=".5pt">
                <v:textbox>
                  <w:txbxContent>
                    <w:p w:rsidR="0040227E" w:rsidRPr="0040227E" w:rsidRDefault="0040227E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Эстафета «Готовим запасы на зиму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651510</wp:posOffset>
                </wp:positionV>
                <wp:extent cx="2533650" cy="1524000"/>
                <wp:effectExtent l="38100" t="57150" r="19050" b="57150"/>
                <wp:wrapNone/>
                <wp:docPr id="25" name="Стрелка вле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52400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490615" id="Стрелка влево 25" o:spid="_x0000_s1026" type="#_x0000_t66" style="position:absolute;margin-left:271.95pt;margin-top:51.3pt;width:199.5pt;height:1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" adj="6496" fillcolor="yellow" strokecolor="red" strokeweight="2.25pt"/>
            </w:pict>
          </mc:Fallback>
        </mc:AlternateConten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>
            <wp:extent cx="3022706" cy="2266950"/>
            <wp:effectExtent l="266700" t="266700" r="273050" b="2667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SC0357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88" cy="226783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227E" w:rsidRDefault="0040227E">
      <w:pPr>
        <w:rPr>
          <w:rFonts w:ascii="Monotype Corsiva" w:hAnsi="Monotype Corsiva"/>
          <w:b/>
          <w:color w:val="00B050"/>
          <w:sz w:val="44"/>
          <w:szCs w:val="44"/>
        </w:rPr>
      </w:pPr>
    </w:p>
    <w:p w:rsidR="0040227E" w:rsidRDefault="00C52700">
      <w:pPr>
        <w:rPr>
          <w:rFonts w:ascii="Monotype Corsiva" w:hAnsi="Monotype Corsiva"/>
          <w:b/>
          <w:color w:val="00B050"/>
          <w:sz w:val="44"/>
          <w:szCs w:val="44"/>
        </w:rPr>
      </w:pP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BA67EE" wp14:editId="3731C74A">
                <wp:simplePos x="0" y="0"/>
                <wp:positionH relativeFrom="column">
                  <wp:posOffset>-308610</wp:posOffset>
                </wp:positionH>
                <wp:positionV relativeFrom="paragraph">
                  <wp:posOffset>1118235</wp:posOffset>
                </wp:positionV>
                <wp:extent cx="2162175" cy="552450"/>
                <wp:effectExtent l="0" t="0" r="9525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52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227E" w:rsidRPr="0040227E" w:rsidRDefault="006104D3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Папы тоже проверили свою меткость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BA67EE" id="Надпись 30" o:spid="_x0000_s1032" type="#_x0000_t202" style="position:absolute;margin-left:-24.3pt;margin-top:88.05pt;width:170.2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" fillcolor="yellow" stroked="f" strokeweight=".5pt">
                <v:textbox>
                  <w:txbxContent>
                    <w:p w:rsidR="0040227E" w:rsidRPr="0040227E" w:rsidRDefault="006104D3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Папы тоже проверили свою меткость!</w:t>
                      </w:r>
                    </w:p>
                  </w:txbxContent>
                </v:textbox>
              </v:shape>
            </w:pict>
          </mc:Fallback>
        </mc:AlternateContent>
      </w:r>
      <w:r w:rsidR="006104D3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5059E3" wp14:editId="67952CB5">
                <wp:simplePos x="0" y="0"/>
                <wp:positionH relativeFrom="column">
                  <wp:posOffset>3815715</wp:posOffset>
                </wp:positionH>
                <wp:positionV relativeFrom="paragraph">
                  <wp:posOffset>3933189</wp:posOffset>
                </wp:positionV>
                <wp:extent cx="2038350" cy="314325"/>
                <wp:effectExtent l="0" t="0" r="0" b="952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104D3" w:rsidRPr="006104D3" w:rsidRDefault="006104D3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А потом и мамы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A5059E3" id="Надпись 33" o:spid="_x0000_s1033" type="#_x0000_t202" style="position:absolute;margin-left:300.45pt;margin-top:309.7pt;width:160.5pt;height:24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" fillcolor="yellow" stroked="f" strokeweight=".5pt">
                <v:textbox>
                  <w:txbxContent>
                    <w:p w:rsidR="006104D3" w:rsidRPr="006104D3" w:rsidRDefault="006104D3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А потом и мамы!!!</w:t>
                      </w:r>
                    </w:p>
                  </w:txbxContent>
                </v:textbox>
              </v:shape>
            </w:pict>
          </mc:Fallback>
        </mc:AlternateContent>
      </w:r>
      <w:r w:rsidR="006104D3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E11463" wp14:editId="35D804BD">
                <wp:simplePos x="0" y="0"/>
                <wp:positionH relativeFrom="column">
                  <wp:posOffset>3453765</wp:posOffset>
                </wp:positionH>
                <wp:positionV relativeFrom="paragraph">
                  <wp:posOffset>3533140</wp:posOffset>
                </wp:positionV>
                <wp:extent cx="2533650" cy="1171575"/>
                <wp:effectExtent l="38100" t="57150" r="19050" b="66675"/>
                <wp:wrapNone/>
                <wp:docPr id="32" name="Стрелка влев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17157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827DFD" id="Стрелка влево 32" o:spid="_x0000_s1026" type="#_x0000_t66" style="position:absolute;margin-left:271.95pt;margin-top:278.2pt;width:199.5pt;height:92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" adj="4994" fillcolor="yellow" strokecolor="red" strokeweight="2.25pt"/>
            </w:pict>
          </mc:Fallback>
        </mc:AlternateContent>
      </w:r>
      <w:r w:rsidR="006104D3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A58E38" wp14:editId="3B4DA1AF">
                <wp:simplePos x="0" y="0"/>
                <wp:positionH relativeFrom="column">
                  <wp:posOffset>-480060</wp:posOffset>
                </wp:positionH>
                <wp:positionV relativeFrom="paragraph">
                  <wp:posOffset>656590</wp:posOffset>
                </wp:positionV>
                <wp:extent cx="2743200" cy="1428750"/>
                <wp:effectExtent l="19050" t="57150" r="19050" b="57150"/>
                <wp:wrapNone/>
                <wp:docPr id="29" name="Стрелка впра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4287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6BB3930" id="Стрелка вправо 29" o:spid="_x0000_s1026" type="#_x0000_t13" style="position:absolute;margin-left:-37.8pt;margin-top:51.7pt;width:3in;height:112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" adj="15975" fillcolor="yellow" strokecolor="red" strokeweight="2.25pt"/>
            </w:pict>
          </mc:Fallback>
        </mc:AlternateContent>
      </w:r>
      <w:r w:rsidR="0040227E">
        <w:rPr>
          <w:rFonts w:ascii="Monotype Corsiva" w:hAnsi="Monotype Corsiva"/>
          <w:b/>
          <w:color w:val="00B050"/>
          <w:sz w:val="44"/>
          <w:szCs w:val="44"/>
        </w:rPr>
        <w:t xml:space="preserve">                                  </w:t>
      </w:r>
      <w:r w:rsidR="0040227E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 wp14:anchorId="38D8B969" wp14:editId="6D4DC450">
            <wp:extent cx="2959205" cy="2219325"/>
            <wp:effectExtent l="266700" t="266700" r="260350" b="257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SC0357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391" cy="22202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104D3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 wp14:anchorId="225F4F36" wp14:editId="3D6EA20F">
            <wp:extent cx="3048000" cy="2285918"/>
            <wp:effectExtent l="266700" t="266700" r="266700" b="2673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SC0357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581" cy="229235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04D3" w:rsidRDefault="006104D3">
      <w:pPr>
        <w:rPr>
          <w:rFonts w:ascii="Monotype Corsiva" w:hAnsi="Monotype Corsiva"/>
          <w:b/>
          <w:color w:val="00B050"/>
          <w:sz w:val="44"/>
          <w:szCs w:val="44"/>
        </w:rPr>
      </w:pP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40D04F" wp14:editId="78843811">
                <wp:simplePos x="0" y="0"/>
                <wp:positionH relativeFrom="column">
                  <wp:posOffset>3625215</wp:posOffset>
                </wp:positionH>
                <wp:positionV relativeFrom="paragraph">
                  <wp:posOffset>889635</wp:posOffset>
                </wp:positionV>
                <wp:extent cx="2343150" cy="1457325"/>
                <wp:effectExtent l="38100" t="57150" r="19050" b="66675"/>
                <wp:wrapNone/>
                <wp:docPr id="35" name="Стрелка влев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45732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4B30FEC" id="Стрелка влево 35" o:spid="_x0000_s1026" type="#_x0000_t66" style="position:absolute;margin-left:285.45pt;margin-top:70.05pt;width:184.5pt;height:11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" adj="6717" fillcolor="yellow" strokecolor="red" strokeweight="2.25pt"/>
            </w:pict>
          </mc:Fallback>
        </mc:AlternateConten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D6360F" wp14:editId="2DE4CB98">
                <wp:simplePos x="0" y="0"/>
                <wp:positionH relativeFrom="column">
                  <wp:posOffset>3977640</wp:posOffset>
                </wp:positionH>
                <wp:positionV relativeFrom="paragraph">
                  <wp:posOffset>1318260</wp:posOffset>
                </wp:positionV>
                <wp:extent cx="1905000" cy="533400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33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104D3" w:rsidRPr="006104D3" w:rsidRDefault="006104D3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Эстафета «Сороконож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DD6360F" id="Надпись 36" o:spid="_x0000_s1034" type="#_x0000_t202" style="position:absolute;margin-left:313.2pt;margin-top:103.8pt;width:150pt;height:4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" fillcolor="yellow" stroked="f" strokeweight=".5pt">
                <v:textbox>
                  <w:txbxContent>
                    <w:p w:rsidR="006104D3" w:rsidRPr="006104D3" w:rsidRDefault="006104D3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Эстафета «Сороконожк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>
            <wp:extent cx="3248025" cy="2435931"/>
            <wp:effectExtent l="266700" t="266700" r="257175" b="2692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SC0357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233" cy="243758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23E8" w:rsidRDefault="006104D3">
      <w:pP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</w:pP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883140</wp:posOffset>
                </wp:positionH>
                <wp:positionV relativeFrom="paragraph">
                  <wp:posOffset>1420495</wp:posOffset>
                </wp:positionV>
                <wp:extent cx="304800" cy="3286125"/>
                <wp:effectExtent l="0" t="19050" r="19050" b="28575"/>
                <wp:wrapNone/>
                <wp:docPr id="45" name="Выноска со стрелкой ввер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86125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8CA124E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Выноска со стрелкой вверх 45" o:spid="_x0000_s1026" type="#_x0000_t79" style="position:absolute;margin-left:778.2pt;margin-top:111.85pt;width:24pt;height:258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" adj="7565,,501" fillcolor="#5b9bd5 [3204]" strokecolor="#1f4d78 [1604]" strokeweight="1pt"/>
            </w:pict>
          </mc:Fallback>
        </mc:AlternateConten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3676F9" wp14:editId="7B7EF676">
                <wp:simplePos x="0" y="0"/>
                <wp:positionH relativeFrom="column">
                  <wp:posOffset>-356235</wp:posOffset>
                </wp:positionH>
                <wp:positionV relativeFrom="paragraph">
                  <wp:posOffset>1487170</wp:posOffset>
                </wp:positionV>
                <wp:extent cx="1857375" cy="609600"/>
                <wp:effectExtent l="0" t="0" r="9525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09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104D3" w:rsidRPr="006104D3" w:rsidRDefault="006104D3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А теперь вместе с родителями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3676F9" id="Надпись 40" o:spid="_x0000_s1035" type="#_x0000_t202" style="position:absolute;margin-left:-28.05pt;margin-top:117.1pt;width:146.25pt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" fillcolor="yellow" stroked="f" strokeweight=".5pt">
                <v:textbox>
                  <w:txbxContent>
                    <w:p w:rsidR="006104D3" w:rsidRPr="006104D3" w:rsidRDefault="006104D3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А теперь вместе с родителями!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973F23" wp14:editId="295DE920">
                <wp:simplePos x="0" y="0"/>
                <wp:positionH relativeFrom="column">
                  <wp:posOffset>-546735</wp:posOffset>
                </wp:positionH>
                <wp:positionV relativeFrom="paragraph">
                  <wp:posOffset>1068070</wp:posOffset>
                </wp:positionV>
                <wp:extent cx="2524125" cy="1485900"/>
                <wp:effectExtent l="19050" t="57150" r="47625" b="57150"/>
                <wp:wrapNone/>
                <wp:docPr id="39" name="Стрелка вправо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4859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67A6E68" id="Стрелка вправо 39" o:spid="_x0000_s1026" type="#_x0000_t13" style="position:absolute;margin-left:-43.05pt;margin-top:84.1pt;width:198.75pt;height:1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" adj="15242" fillcolor="yellow" strokecolor="red" strokeweight="2.25pt"/>
            </w:pict>
          </mc:Fallback>
        </mc:AlternateContent>
      </w:r>
      <w:r>
        <w:rPr>
          <w:rFonts w:ascii="Monotype Corsiva" w:hAnsi="Monotype Corsiva"/>
          <w:b/>
          <w:color w:val="00B050"/>
          <w:sz w:val="44"/>
          <w:szCs w:val="44"/>
        </w:rPr>
        <w:t xml:space="preserve">  </w:t>
      </w:r>
      <w:r w:rsidR="00265974">
        <w:rPr>
          <w:rFonts w:ascii="Monotype Corsiva" w:hAnsi="Monotype Corsiva"/>
          <w:b/>
          <w:color w:val="00B050"/>
          <w:sz w:val="44"/>
          <w:szCs w:val="44"/>
        </w:rPr>
        <w:t xml:space="preserve">                           </w: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 wp14:anchorId="017DBC01" wp14:editId="4FA227C9">
            <wp:extent cx="3467224" cy="2600325"/>
            <wp:effectExtent l="266700" t="266700" r="266700" b="257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SC0358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111" cy="26039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04D3" w:rsidRDefault="006104D3">
      <w:pPr>
        <w:rPr>
          <w:rFonts w:ascii="Monotype Corsiva" w:hAnsi="Monotype Corsiva"/>
          <w:b/>
          <w:color w:val="00B050"/>
          <w:sz w:val="44"/>
          <w:szCs w:val="44"/>
        </w:rPr>
      </w:pP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>
            <wp:extent cx="3746633" cy="2809875"/>
            <wp:effectExtent l="247650" t="266700" r="273050" b="257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SC0358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551" cy="281431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23E8" w:rsidRDefault="00EB23E8">
      <w:pPr>
        <w:rPr>
          <w:rFonts w:ascii="Monotype Corsiva" w:hAnsi="Monotype Corsiva"/>
          <w:b/>
          <w:color w:val="00B050"/>
          <w:sz w:val="44"/>
          <w:szCs w:val="44"/>
        </w:rPr>
      </w:pPr>
      <w:r>
        <w:rPr>
          <w:rFonts w:ascii="Monotype Corsiva" w:hAnsi="Monotype Corsiva"/>
          <w:b/>
          <w:color w:val="00B050"/>
          <w:sz w:val="44"/>
          <w:szCs w:val="44"/>
        </w:rPr>
        <w:t xml:space="preserve">                           </w: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 wp14:anchorId="13990437" wp14:editId="704361C8">
            <wp:extent cx="2540116" cy="1905018"/>
            <wp:effectExtent l="266700" t="266700" r="260350" b="2667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SC0358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115" cy="195451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23E8" w:rsidRDefault="00C52700">
      <w:pP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</w:pP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B910A3" wp14:editId="05C02F69">
                <wp:simplePos x="0" y="0"/>
                <wp:positionH relativeFrom="column">
                  <wp:posOffset>1348740</wp:posOffset>
                </wp:positionH>
                <wp:positionV relativeFrom="paragraph">
                  <wp:posOffset>3136900</wp:posOffset>
                </wp:positionV>
                <wp:extent cx="2619375" cy="2238375"/>
                <wp:effectExtent l="19050" t="38100" r="28575" b="28575"/>
                <wp:wrapNone/>
                <wp:docPr id="4" name="Выноска со стрелкой ввер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238375"/>
                        </a:xfrm>
                        <a:prstGeom prst="upArrowCallou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Выноска со стрелкой вверх 4" o:spid="_x0000_s1026" type="#_x0000_t79" style="position:absolute;margin-left:106.2pt;margin-top:247pt;width:206.25pt;height:17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" adj="7565,6185,5400,8493" fillcolor="yellow" strokecolor="red" strokeweight="2.25pt"/>
            </w:pict>
          </mc:Fallback>
        </mc:AlternateContent>
      </w:r>
      <w:r w:rsidR="00EB23E8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t xml:space="preserve"> </w: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t xml:space="preserve">    </w:t>
      </w:r>
      <w:r w:rsidR="00EB23E8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t xml:space="preserve"> </w:t>
      </w:r>
      <w:r w:rsidR="00EB23E8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 wp14:anchorId="70A9BC0F" wp14:editId="3AA07F70">
            <wp:extent cx="4086225" cy="3064560"/>
            <wp:effectExtent l="266700" t="266700" r="257175" b="2692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SC0358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806" cy="30657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B23E8">
        <w:rPr>
          <w:rFonts w:ascii="Monotype Corsiva" w:hAnsi="Monotype Corsiva"/>
          <w:b/>
          <w:color w:val="00B050"/>
          <w:sz w:val="44"/>
          <w:szCs w:val="44"/>
        </w:rPr>
        <w:t xml:space="preserve">    </w:t>
      </w:r>
      <w:r w:rsidR="00EB23E8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t xml:space="preserve">   </w:t>
      </w:r>
    </w:p>
    <w:p w:rsidR="00EB23E8" w:rsidRDefault="00265974">
      <w:pP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</w:pP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B89D7B" wp14:editId="6B7E5E09">
                <wp:simplePos x="0" y="0"/>
                <wp:positionH relativeFrom="column">
                  <wp:posOffset>1624965</wp:posOffset>
                </wp:positionH>
                <wp:positionV relativeFrom="paragraph">
                  <wp:posOffset>248920</wp:posOffset>
                </wp:positionV>
                <wp:extent cx="2238375" cy="1314450"/>
                <wp:effectExtent l="0" t="0" r="9525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314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4EB5" w:rsidRPr="009E4EB5" w:rsidRDefault="009E4EB5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Общая заключительная игра «Горячая картошка»</w:t>
                            </w:r>
                            <w:r w:rsidR="00C52700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и подведение итогов соревнований, где </w:t>
                            </w:r>
                            <w:proofErr w:type="gramStart"/>
                            <w:r w:rsidR="00C52700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победила</w:t>
                            </w:r>
                            <w:proofErr w:type="gramEnd"/>
                            <w:r w:rsidR="00C52700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конечно же дружб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37" type="#_x0000_t202" style="position:absolute;margin-left:127.95pt;margin-top:19.6pt;width:176.25pt;height:10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" fillcolor="yellow" stroked="f" strokeweight=".5pt">
                <v:textbox>
                  <w:txbxContent>
                    <w:p w:rsidR="009E4EB5" w:rsidRPr="009E4EB5" w:rsidRDefault="009E4EB5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Общая заключительная игра «Горячая картошка»</w:t>
                      </w:r>
                      <w:r w:rsidR="00C52700"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 xml:space="preserve"> и подведение итогов соревнований, где </w:t>
                      </w:r>
                      <w:proofErr w:type="gramStart"/>
                      <w:r w:rsidR="00C52700"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победила</w:t>
                      </w:r>
                      <w:proofErr w:type="gramEnd"/>
                      <w:r w:rsidR="00C52700"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 xml:space="preserve"> конечно же дружба!</w:t>
                      </w:r>
                    </w:p>
                  </w:txbxContent>
                </v:textbox>
              </v:shape>
            </w:pict>
          </mc:Fallback>
        </mc:AlternateContent>
      </w:r>
    </w:p>
    <w:p w:rsidR="00EB23E8" w:rsidRDefault="00EB23E8">
      <w:pP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</w:pPr>
    </w:p>
    <w:p w:rsidR="00EB23E8" w:rsidRDefault="00EB23E8">
      <w:pP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</w:pPr>
    </w:p>
    <w:p w:rsidR="00C52700" w:rsidRDefault="00C52700">
      <w:pP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</w:pPr>
    </w:p>
    <w:p w:rsidR="006104D3" w:rsidRPr="004167B8" w:rsidRDefault="00C52700">
      <w:pP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</w:pP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t xml:space="preserve">       </w:t>
      </w:r>
      <w:bookmarkStart w:id="0" w:name="_GoBack"/>
      <w:r w:rsidR="00EB23E8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>
            <wp:extent cx="4267351" cy="3200400"/>
            <wp:effectExtent l="266700" t="266700" r="266700" b="266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0358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018" cy="32016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  <w:r w:rsidR="00EB23E8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104D3" w:rsidRPr="004167B8" w:rsidSect="00212664">
      <w:pgSz w:w="11906" w:h="16838"/>
      <w:pgMar w:top="1134" w:right="850" w:bottom="1134" w:left="1701" w:header="708" w:footer="708" w:gutter="0"/>
      <w:pgBorders w:offsetFrom="page">
        <w:top w:val="thinThickThinSmallGap" w:sz="24" w:space="24" w:color="7030A0"/>
        <w:left w:val="thinThickThinSmallGap" w:sz="24" w:space="24" w:color="7030A0"/>
        <w:bottom w:val="thinThickThinSmallGap" w:sz="24" w:space="24" w:color="7030A0"/>
        <w:right w:val="thinThickThin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3E8" w:rsidRDefault="00EB23E8" w:rsidP="00EB23E8">
      <w:pPr>
        <w:spacing w:after="0" w:line="240" w:lineRule="auto"/>
      </w:pPr>
      <w:r>
        <w:separator/>
      </w:r>
    </w:p>
  </w:endnote>
  <w:endnote w:type="continuationSeparator" w:id="0">
    <w:p w:rsidR="00EB23E8" w:rsidRDefault="00EB23E8" w:rsidP="00EB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3E8" w:rsidRDefault="00EB23E8" w:rsidP="00EB23E8">
      <w:pPr>
        <w:spacing w:after="0" w:line="240" w:lineRule="auto"/>
      </w:pPr>
      <w:r>
        <w:separator/>
      </w:r>
    </w:p>
  </w:footnote>
  <w:footnote w:type="continuationSeparator" w:id="0">
    <w:p w:rsidR="00EB23E8" w:rsidRDefault="00EB23E8" w:rsidP="00EB23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B44"/>
    <w:rsid w:val="00212664"/>
    <w:rsid w:val="00235B44"/>
    <w:rsid w:val="00265974"/>
    <w:rsid w:val="002C1857"/>
    <w:rsid w:val="0040227E"/>
    <w:rsid w:val="004167B8"/>
    <w:rsid w:val="006104D3"/>
    <w:rsid w:val="00720929"/>
    <w:rsid w:val="007C789B"/>
    <w:rsid w:val="009E4EB5"/>
    <w:rsid w:val="00B609B9"/>
    <w:rsid w:val="00C52700"/>
    <w:rsid w:val="00CD00E8"/>
    <w:rsid w:val="00EB23E8"/>
    <w:rsid w:val="00FC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23E8"/>
  </w:style>
  <w:style w:type="paragraph" w:styleId="a5">
    <w:name w:val="footer"/>
    <w:basedOn w:val="a"/>
    <w:link w:val="a6"/>
    <w:uiPriority w:val="99"/>
    <w:unhideWhenUsed/>
    <w:rsid w:val="00EB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23E8"/>
  </w:style>
  <w:style w:type="paragraph" w:styleId="a7">
    <w:name w:val="Balloon Text"/>
    <w:basedOn w:val="a"/>
    <w:link w:val="a8"/>
    <w:uiPriority w:val="99"/>
    <w:semiHidden/>
    <w:unhideWhenUsed/>
    <w:rsid w:val="00CD0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00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23E8"/>
  </w:style>
  <w:style w:type="paragraph" w:styleId="a5">
    <w:name w:val="footer"/>
    <w:basedOn w:val="a"/>
    <w:link w:val="a6"/>
    <w:uiPriority w:val="99"/>
    <w:unhideWhenUsed/>
    <w:rsid w:val="00EB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23E8"/>
  </w:style>
  <w:style w:type="paragraph" w:styleId="a7">
    <w:name w:val="Balloon Text"/>
    <w:basedOn w:val="a"/>
    <w:link w:val="a8"/>
    <w:uiPriority w:val="99"/>
    <w:semiHidden/>
    <w:unhideWhenUsed/>
    <w:rsid w:val="00CD0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00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ndara">
      <a:maj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317A7-9924-4F0E-ADD3-470CD86F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 Малиновская</cp:lastModifiedBy>
  <cp:revision>7</cp:revision>
  <cp:lastPrinted>2018-09-08T16:10:00Z</cp:lastPrinted>
  <dcterms:created xsi:type="dcterms:W3CDTF">2018-09-07T19:07:00Z</dcterms:created>
  <dcterms:modified xsi:type="dcterms:W3CDTF">2018-09-10T17:37:00Z</dcterms:modified>
</cp:coreProperties>
</file>